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46" w:rsidRDefault="00947EA5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47DBFD" wp14:editId="2FCF3168">
            <wp:simplePos x="0" y="0"/>
            <wp:positionH relativeFrom="margin">
              <wp:posOffset>4439920</wp:posOffset>
            </wp:positionH>
            <wp:positionV relativeFrom="margin">
              <wp:posOffset>-200025</wp:posOffset>
            </wp:positionV>
            <wp:extent cx="2005965" cy="14268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09AE0C4" wp14:editId="30ADA2B6">
            <wp:extent cx="1164590" cy="7562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EA5" w:rsidRDefault="00947EA5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3186" w:rsidRDefault="00EB1962" w:rsidP="00CA3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186">
        <w:rPr>
          <w:rFonts w:ascii="Times New Roman" w:hAnsi="Times New Roman" w:cs="Times New Roman"/>
          <w:b/>
          <w:sz w:val="28"/>
        </w:rPr>
        <w:t>Конкурсное испытание</w:t>
      </w:r>
    </w:p>
    <w:p w:rsidR="00EB1962" w:rsidRPr="00CA3186" w:rsidRDefault="00EB1962" w:rsidP="00CA3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186">
        <w:rPr>
          <w:rFonts w:ascii="Times New Roman" w:hAnsi="Times New Roman" w:cs="Times New Roman"/>
          <w:b/>
          <w:sz w:val="28"/>
        </w:rPr>
        <w:t xml:space="preserve"> «</w:t>
      </w:r>
      <w:r w:rsidR="00CA3186" w:rsidRPr="00CA3186">
        <w:rPr>
          <w:rFonts w:ascii="Times New Roman" w:hAnsi="Times New Roman" w:cs="Times New Roman"/>
          <w:b/>
          <w:sz w:val="28"/>
        </w:rPr>
        <w:t>Презентация педагогического опыта</w:t>
      </w:r>
      <w:r w:rsidRPr="00CA3186">
        <w:rPr>
          <w:rFonts w:ascii="Times New Roman" w:hAnsi="Times New Roman" w:cs="Times New Roman"/>
          <w:b/>
          <w:sz w:val="28"/>
        </w:rPr>
        <w:t>»</w:t>
      </w:r>
    </w:p>
    <w:p w:rsidR="00CA3186" w:rsidRDefault="00CA3186" w:rsidP="00CA31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EB1962" w:rsidRPr="00CA3186">
        <w:rPr>
          <w:rFonts w:ascii="Times New Roman" w:hAnsi="Times New Roman" w:cs="Times New Roman"/>
          <w:b/>
          <w:sz w:val="28"/>
        </w:rPr>
        <w:t>обоснование 5 минут + урок 35 минут</w:t>
      </w:r>
      <w:r w:rsidR="00B44A60" w:rsidRPr="00CA3186">
        <w:rPr>
          <w:rFonts w:ascii="Times New Roman" w:hAnsi="Times New Roman" w:cs="Times New Roman"/>
          <w:b/>
          <w:sz w:val="28"/>
        </w:rPr>
        <w:t xml:space="preserve"> +</w:t>
      </w:r>
    </w:p>
    <w:p w:rsidR="00EB1962" w:rsidRPr="00CA3186" w:rsidRDefault="00CA3186" w:rsidP="00CA318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EB1962" w:rsidRPr="00CA3186">
        <w:rPr>
          <w:rFonts w:ascii="Times New Roman" w:hAnsi="Times New Roman" w:cs="Times New Roman"/>
          <w:b/>
          <w:sz w:val="28"/>
        </w:rPr>
        <w:t>5</w:t>
      </w:r>
      <w:r w:rsidR="00B44A60" w:rsidRPr="00CA3186">
        <w:rPr>
          <w:rFonts w:ascii="Times New Roman" w:hAnsi="Times New Roman" w:cs="Times New Roman"/>
          <w:b/>
          <w:sz w:val="28"/>
        </w:rPr>
        <w:t xml:space="preserve"> </w:t>
      </w:r>
      <w:r w:rsidR="00EB1962" w:rsidRPr="00CA3186">
        <w:rPr>
          <w:rFonts w:ascii="Times New Roman" w:hAnsi="Times New Roman" w:cs="Times New Roman"/>
          <w:b/>
          <w:sz w:val="28"/>
        </w:rPr>
        <w:t xml:space="preserve"> минут самоанализ</w:t>
      </w:r>
    </w:p>
    <w:p w:rsidR="00947EA5" w:rsidRPr="00CA3186" w:rsidRDefault="00947EA5" w:rsidP="00F94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9654"/>
        <w:gridCol w:w="1134"/>
      </w:tblGrid>
      <w:tr w:rsidR="00CA3186" w:rsidRPr="00CA3186" w:rsidTr="00CA3186">
        <w:trPr>
          <w:trHeight w:val="375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ритерии / показатели</w:t>
            </w:r>
          </w:p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 баллов - показатель не проявлен; 1 балл - показатель проявлен частично;</w:t>
            </w:r>
          </w:p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 балла - показатель проявлен в полной мере</w:t>
            </w:r>
          </w:p>
        </w:tc>
      </w:tr>
      <w:tr w:rsidR="00CA3186" w:rsidRPr="00CA3186" w:rsidTr="00CA3186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Актуальность и методическая обоснованность представленного опы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A3186" w:rsidRPr="00CA3186" w:rsidTr="007B351F">
        <w:trPr>
          <w:trHeight w:val="56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демонстрирует 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7B351F">
        <w:trPr>
          <w:trHeight w:val="66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обосновывает актуальность и педагогическую целесообразность демонстрируемой технологии / методов / прие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демонстрирует знание методологии решения проблем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7B351F">
        <w:trPr>
          <w:trHeight w:val="5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 о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184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186" w:rsidRPr="00CA3186" w:rsidRDefault="00CA3186" w:rsidP="00CA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рактическая ценность представленного опыта</w:t>
            </w:r>
          </w:p>
        </w:tc>
      </w:tr>
      <w:tr w:rsidR="00CA3186" w:rsidRPr="00CA3186" w:rsidTr="00CA3186">
        <w:trPr>
          <w:trHeight w:val="69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демонстрирует результативность и потенциальные эффекты представляемых технологий / методов / прие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72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успешно интегрирует обучающую и воспитательную направленность в используемых технологиях / методах / прие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57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ориентируется на потребности, особенности и интересы различных групп участников образоват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69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дает актуальные рекомендации и предлагает конкретные решения, применимые и эффективные в образовательной прак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58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показывает значимость практического опыта на основе собственных профессиональны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375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186" w:rsidRPr="00CA3186" w:rsidRDefault="00CA3186" w:rsidP="00CA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родуктивность демонстрации опыта</w:t>
            </w:r>
          </w:p>
        </w:tc>
      </w:tr>
      <w:tr w:rsidR="00CA3186" w:rsidRPr="00CA3186" w:rsidTr="00CA3186">
        <w:trPr>
          <w:trHeight w:val="7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ставит точные профессиональные вопросы, вызывающие интерес в педагогическом сообще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82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показывает собственные нестандартные педагогические решения в практике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40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демонстрирует универсальность и продуктивность предлагаемых педагогически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73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демонстрирует умение поддержать мотивацию и интерес обучающихся к дальнейшей творческой или профессиона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84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демонстрирует четкую организацию, целенаправленность, структурную и содержательную целостность презентации собственного педагогического опыта</w:t>
            </w:r>
          </w:p>
          <w:p w:rsidR="007B351F" w:rsidRPr="00CA3186" w:rsidRDefault="007B351F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281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186" w:rsidRPr="00CA3186" w:rsidRDefault="00CA3186" w:rsidP="00CA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Информационная, речевая и рефлексивная культура</w:t>
            </w:r>
          </w:p>
        </w:tc>
      </w:tr>
      <w:tr w:rsidR="00CA3186" w:rsidRPr="00CA3186" w:rsidTr="00CA3186">
        <w:trPr>
          <w:trHeight w:val="76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демонстрирует глубину и широту знаний по теме, корректно и грамотно использует профессиональный понятийный аппарат и научны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демонстрирует грамотность речи и языковую культу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A3186" w:rsidRPr="00CA3186" w:rsidTr="00CA3186">
        <w:trPr>
          <w:trHeight w:val="112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 проявляет способность к рефлексии и самоанализу профессиональной деятельности и имеющегося опыта, видит потенциальные точки роста в своем личностном и профессиональном разви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73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 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375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186" w:rsidRPr="00CA3186" w:rsidRDefault="00CA3186" w:rsidP="00CA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Творческий подход и организация обратной связи</w:t>
            </w:r>
          </w:p>
        </w:tc>
      </w:tr>
      <w:tr w:rsidR="00CA3186" w:rsidRPr="00CA3186" w:rsidTr="00CA3186">
        <w:trPr>
          <w:trHeight w:val="69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7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2. проявляет готовность к импровизации и избегает шаблонов, демонстрирует ораторские качества и артистиз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43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86" w:rsidRPr="00CA3186" w:rsidRDefault="00CA3186" w:rsidP="00CA3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устанавливает продуктивную и конструктивную обратную связь с аудитор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A3186" w:rsidRPr="00CA3186" w:rsidTr="00CA3186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Г (сумма бал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86" w:rsidRPr="00CA3186" w:rsidRDefault="00CA3186" w:rsidP="00CA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5F43A7" w:rsidRPr="00EB1962" w:rsidRDefault="00947EA5" w:rsidP="00EB19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96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5F43A7" w:rsidRPr="00EB1962" w:rsidSect="00772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B2E"/>
    <w:multiLevelType w:val="multilevel"/>
    <w:tmpl w:val="519C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5B41D58"/>
    <w:multiLevelType w:val="hybridMultilevel"/>
    <w:tmpl w:val="6F6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19D1"/>
    <w:multiLevelType w:val="hybridMultilevel"/>
    <w:tmpl w:val="4328E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7"/>
    <w:rsid w:val="00023B2D"/>
    <w:rsid w:val="000308C7"/>
    <w:rsid w:val="000D3419"/>
    <w:rsid w:val="00110E7A"/>
    <w:rsid w:val="00124E17"/>
    <w:rsid w:val="00147A7F"/>
    <w:rsid w:val="0017448D"/>
    <w:rsid w:val="002216D1"/>
    <w:rsid w:val="002867AE"/>
    <w:rsid w:val="002B0953"/>
    <w:rsid w:val="00352FE7"/>
    <w:rsid w:val="00383957"/>
    <w:rsid w:val="004747BB"/>
    <w:rsid w:val="004936FD"/>
    <w:rsid w:val="004B23C8"/>
    <w:rsid w:val="004D11A8"/>
    <w:rsid w:val="00573D9E"/>
    <w:rsid w:val="00595040"/>
    <w:rsid w:val="005F43A7"/>
    <w:rsid w:val="006346F4"/>
    <w:rsid w:val="006F3744"/>
    <w:rsid w:val="00741E33"/>
    <w:rsid w:val="00772F19"/>
    <w:rsid w:val="007B351F"/>
    <w:rsid w:val="007E43F6"/>
    <w:rsid w:val="008070F4"/>
    <w:rsid w:val="008D7860"/>
    <w:rsid w:val="00947EA5"/>
    <w:rsid w:val="009D4341"/>
    <w:rsid w:val="009E10D4"/>
    <w:rsid w:val="009E285E"/>
    <w:rsid w:val="00B11D46"/>
    <w:rsid w:val="00B13DC9"/>
    <w:rsid w:val="00B44A60"/>
    <w:rsid w:val="00C635C0"/>
    <w:rsid w:val="00CA3186"/>
    <w:rsid w:val="00D13F7B"/>
    <w:rsid w:val="00D3101F"/>
    <w:rsid w:val="00DC63AB"/>
    <w:rsid w:val="00DD25DA"/>
    <w:rsid w:val="00E04ADD"/>
    <w:rsid w:val="00E670F6"/>
    <w:rsid w:val="00EB1962"/>
    <w:rsid w:val="00EC1C3A"/>
    <w:rsid w:val="00ED40B6"/>
    <w:rsid w:val="00EE0B22"/>
    <w:rsid w:val="00EE13A2"/>
    <w:rsid w:val="00F9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629A-21CF-408A-BD1F-B4475B9B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60</cp:revision>
  <dcterms:created xsi:type="dcterms:W3CDTF">2022-02-21T08:51:00Z</dcterms:created>
  <dcterms:modified xsi:type="dcterms:W3CDTF">2025-02-04T06:46:00Z</dcterms:modified>
</cp:coreProperties>
</file>